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D9ACD65" w14:textId="768570B7" w:rsidR="0019499B" w:rsidRDefault="00FD170F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átní pozemkový Úřad</w:t>
            </w: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21E17B02" w:rsidR="0019499B" w:rsidRDefault="007741BC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odňanská 329, Prachatice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77777777" w:rsidR="0019499B" w:rsidRDefault="0019499B" w:rsidP="0019499B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FB359B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27FEB990" w:rsidR="00F45B6C" w:rsidRDefault="00FB359B" w:rsidP="00F45B6C">
            <w:sdt>
              <w:sdtPr>
                <w:id w:val="-87823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77777777" w:rsidR="007F60DF" w:rsidRDefault="007F60DF" w:rsidP="00F45B6C"/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290DF5FC" w:rsidR="0019499B" w:rsidRDefault="00FB359B" w:rsidP="00F45B6C">
            <w:sdt>
              <w:sdtPr>
                <w:id w:val="1288006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77777777" w:rsidR="007F60DF" w:rsidRDefault="007F60DF" w:rsidP="00F45B6C"/>
          <w:p w14:paraId="1BCC655B" w14:textId="38779A24" w:rsidR="00F45B6C" w:rsidRPr="00B03773" w:rsidRDefault="007741BC" w:rsidP="007741BC">
            <w:r>
              <w:t>Státní oblastní archiv v Třeboni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12131985" w:rsidR="007F60DF" w:rsidRPr="00B66685" w:rsidRDefault="00FB359B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170F">
            <w:rPr>
              <w:rFonts w:ascii="MS Gothic" w:eastAsia="MS Gothic" w:hAnsi="MS Gothic" w:hint="eastAsia"/>
            </w:rPr>
            <w:t>☒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73BD4E65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2B1221E9" w:rsidR="00B66685" w:rsidRPr="00B66685" w:rsidRDefault="00FB359B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1BC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☐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1431409C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64C8C81D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41BC">
            <w:rPr>
              <w:rFonts w:ascii="MS Gothic" w:eastAsia="MS Gothic" w:hAnsi="MS Gothic" w:hint="eastAsia"/>
            </w:rPr>
            <w:t>☒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FB359B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FB359B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470BA809" w:rsidR="008B75D5" w:rsidRPr="00B03773" w:rsidRDefault="00FB359B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…….… …………………………………………………………………………………………………………………………………………………………….…</w:t>
      </w:r>
    </w:p>
    <w:p w14:paraId="655746E9" w14:textId="0660E78F" w:rsidR="008B75D5" w:rsidRPr="00B03773" w:rsidRDefault="00FB359B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170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7251CE16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0A5D3007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3 -1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…………...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1CB26AA" w14:textId="16C23C21" w:rsidR="008B75D5" w:rsidRPr="00B03773" w:rsidRDefault="00FB359B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41BC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1C2841FC" w:rsidR="008B75D5" w:rsidRPr="00B03773" w:rsidRDefault="00FB359B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1BC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FB359B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FB359B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…….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FB359B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FB359B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řístupná toaleta - WC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60 cm x hloubka 160 cm.·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FB359B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Částečně přístupná toaleta - WC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56034B09" w:rsidR="00F00A2F" w:rsidRDefault="00FB359B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170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ě přístupná nebo nepřístupná toaleta - běžné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52B5B7A8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205395CE" w14:textId="07616AC7" w:rsidR="00FB359B" w:rsidRDefault="00FB359B" w:rsidP="00F00A2F">
      <w:pPr>
        <w:pStyle w:val="Odstavecseseznamem"/>
      </w:pPr>
      <w:r>
        <w:rPr>
          <w:noProof/>
        </w:rPr>
        <w:lastRenderedPageBreak/>
        <w:drawing>
          <wp:inline distT="0" distB="0" distL="0" distR="0" wp14:anchorId="26CAD980" wp14:editId="3F1C6DDC">
            <wp:extent cx="5760720" cy="4320540"/>
            <wp:effectExtent l="0" t="3810" r="762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EAB559" wp14:editId="52D54181">
            <wp:extent cx="5760720" cy="4320540"/>
            <wp:effectExtent l="0" t="3810" r="762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E700" w14:textId="3518CF8E" w:rsidR="00F00A2F" w:rsidRDefault="00F00A2F" w:rsidP="00F00A2F">
      <w:pPr>
        <w:pStyle w:val="Odstavecseseznamem"/>
      </w:pP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dispozic </w:t>
      </w:r>
      <w:r w:rsidRPr="00F00A2F">
        <w:rPr>
          <w:b/>
          <w:bCs/>
          <w:sz w:val="28"/>
          <w:szCs w:val="28"/>
          <w:u w:val="single"/>
        </w:rPr>
        <w:t>:</w:t>
      </w:r>
    </w:p>
    <w:p w14:paraId="045AD59F" w14:textId="7650153B" w:rsidR="00CD41AF" w:rsidRPr="00CD41AF" w:rsidRDefault="007741BC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tavební,úprava,výtah</w:t>
      </w:r>
      <w:r w:rsidR="00CD41AF"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……………………………………………………………………………………………………………………………………</w:t>
      </w:r>
      <w:r w:rsid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="00CD41AF"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5BBA413F" w14:textId="77777777" w:rsidR="00A03B53" w:rsidRPr="00CD41AF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365F84A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Legenda ikon přístupnosti a popis jednotlivých budov vychází z metodiky mapování Pražské organizace vozíčkařů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ed vstupem do objektu je maximálně jeden schod vysoký 8 - 18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4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628D3"/>
    <w:rsid w:val="0019499B"/>
    <w:rsid w:val="003654DA"/>
    <w:rsid w:val="00446DCB"/>
    <w:rsid w:val="0046677C"/>
    <w:rsid w:val="00521187"/>
    <w:rsid w:val="005A77B3"/>
    <w:rsid w:val="007741BC"/>
    <w:rsid w:val="007F3407"/>
    <w:rsid w:val="007F60DF"/>
    <w:rsid w:val="00820D2F"/>
    <w:rsid w:val="008B75D5"/>
    <w:rsid w:val="009D22A4"/>
    <w:rsid w:val="00A03B53"/>
    <w:rsid w:val="00B03773"/>
    <w:rsid w:val="00B66685"/>
    <w:rsid w:val="00C80305"/>
    <w:rsid w:val="00CD41AF"/>
    <w:rsid w:val="00F00A2F"/>
    <w:rsid w:val="00F45B6C"/>
    <w:rsid w:val="00FB359B"/>
    <w:rsid w:val="00FD170F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presbariery.cz/cz/napoved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02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Tomek</cp:lastModifiedBy>
  <cp:revision>4</cp:revision>
  <cp:lastPrinted>2023-04-24T06:54:00Z</cp:lastPrinted>
  <dcterms:created xsi:type="dcterms:W3CDTF">2023-04-25T10:31:00Z</dcterms:created>
  <dcterms:modified xsi:type="dcterms:W3CDTF">2023-04-28T05:15:00Z</dcterms:modified>
</cp:coreProperties>
</file>